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武林长卷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武林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275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京都武林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